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22F" w:rsidRPr="003803E8" w:rsidRDefault="00CE205F" w:rsidP="009D7000">
      <w:pPr>
        <w:pStyle w:val="a3"/>
        <w:jc w:val="center"/>
        <w:rPr>
          <w:b/>
        </w:rPr>
      </w:pPr>
      <w:r w:rsidRPr="003803E8">
        <w:rPr>
          <w:b/>
        </w:rPr>
        <w:t>С</w:t>
      </w:r>
      <w:r w:rsidR="00F2122F" w:rsidRPr="003803E8">
        <w:rPr>
          <w:b/>
        </w:rPr>
        <w:t>ПИСОК</w:t>
      </w:r>
    </w:p>
    <w:p w:rsidR="00F2122F" w:rsidRPr="003803E8" w:rsidRDefault="00CE205F" w:rsidP="009D7000">
      <w:pPr>
        <w:pStyle w:val="a3"/>
        <w:jc w:val="center"/>
        <w:rPr>
          <w:b/>
        </w:rPr>
      </w:pPr>
      <w:proofErr w:type="spellStart"/>
      <w:r w:rsidRPr="003803E8">
        <w:rPr>
          <w:b/>
        </w:rPr>
        <w:t>назначенн</w:t>
      </w:r>
      <w:proofErr w:type="spellEnd"/>
      <w:r w:rsidR="00811C68" w:rsidRPr="003803E8">
        <w:rPr>
          <w:b/>
          <w:lang w:val="ky-KG"/>
        </w:rPr>
        <w:t>ых</w:t>
      </w:r>
      <w:r w:rsidRPr="003803E8">
        <w:rPr>
          <w:b/>
        </w:rPr>
        <w:t xml:space="preserve"> </w:t>
      </w:r>
      <w:proofErr w:type="spellStart"/>
      <w:r w:rsidRPr="003803E8">
        <w:rPr>
          <w:b/>
        </w:rPr>
        <w:t>уголовн</w:t>
      </w:r>
      <w:proofErr w:type="spellEnd"/>
      <w:r w:rsidR="00811C68" w:rsidRPr="003803E8">
        <w:rPr>
          <w:b/>
          <w:lang w:val="ky-KG"/>
        </w:rPr>
        <w:t>ых</w:t>
      </w:r>
      <w:r w:rsidRPr="003803E8">
        <w:rPr>
          <w:b/>
        </w:rPr>
        <w:t xml:space="preserve"> дел на апелляционное рассмотрение</w:t>
      </w:r>
    </w:p>
    <w:p w:rsidR="00CE205F" w:rsidRDefault="007729E5" w:rsidP="009D7000">
      <w:pPr>
        <w:pStyle w:val="a3"/>
        <w:jc w:val="center"/>
        <w:rPr>
          <w:b/>
          <w:lang w:val="ky-KG"/>
        </w:rPr>
      </w:pPr>
      <w:r>
        <w:rPr>
          <w:b/>
          <w:lang w:val="ky-KG"/>
        </w:rPr>
        <w:t xml:space="preserve">с </w:t>
      </w:r>
      <w:r w:rsidR="003E76FA">
        <w:rPr>
          <w:b/>
          <w:lang w:val="ky-KG"/>
        </w:rPr>
        <w:t>13</w:t>
      </w:r>
      <w:r w:rsidR="00A143AE">
        <w:rPr>
          <w:b/>
          <w:lang w:val="ky-KG"/>
        </w:rPr>
        <w:t xml:space="preserve"> сентября </w:t>
      </w:r>
      <w:r w:rsidR="00CE205F" w:rsidRPr="003803E8">
        <w:rPr>
          <w:b/>
        </w:rPr>
        <w:t xml:space="preserve"> </w:t>
      </w:r>
      <w:r w:rsidR="002340C9" w:rsidRPr="003803E8">
        <w:rPr>
          <w:b/>
          <w:lang w:val="ky-KG"/>
        </w:rPr>
        <w:t>по</w:t>
      </w:r>
      <w:bookmarkStart w:id="0" w:name="_GoBack"/>
      <w:bookmarkEnd w:id="0"/>
      <w:r w:rsidR="002340C9" w:rsidRPr="003803E8">
        <w:rPr>
          <w:b/>
          <w:lang w:val="ky-KG"/>
        </w:rPr>
        <w:t xml:space="preserve"> </w:t>
      </w:r>
      <w:r w:rsidR="00A143AE">
        <w:rPr>
          <w:b/>
          <w:lang w:val="ky-KG"/>
        </w:rPr>
        <w:t>1</w:t>
      </w:r>
      <w:r w:rsidR="003E76FA">
        <w:rPr>
          <w:b/>
          <w:lang w:val="ky-KG"/>
        </w:rPr>
        <w:t>7</w:t>
      </w:r>
      <w:r w:rsidR="00A143AE">
        <w:rPr>
          <w:b/>
          <w:lang w:val="ky-KG"/>
        </w:rPr>
        <w:t xml:space="preserve"> сентября</w:t>
      </w:r>
      <w:r w:rsidR="002340C9" w:rsidRPr="003803E8">
        <w:rPr>
          <w:b/>
          <w:lang w:val="ky-KG"/>
        </w:rPr>
        <w:t xml:space="preserve"> </w:t>
      </w:r>
      <w:r w:rsidR="002340C9" w:rsidRPr="003803E8">
        <w:rPr>
          <w:b/>
        </w:rPr>
        <w:t>2021</w:t>
      </w:r>
      <w:r w:rsidR="00CE205F" w:rsidRPr="003803E8">
        <w:rPr>
          <w:b/>
        </w:rPr>
        <w:t xml:space="preserve"> года</w:t>
      </w:r>
    </w:p>
    <w:p w:rsidR="00317965" w:rsidRPr="000C2EDA" w:rsidRDefault="00317965" w:rsidP="00317965">
      <w:pPr>
        <w:tabs>
          <w:tab w:val="left" w:pos="9498"/>
        </w:tabs>
        <w:ind w:left="-709" w:right="-283" w:firstLine="709"/>
        <w:rPr>
          <w:b/>
          <w:sz w:val="20"/>
          <w:szCs w:val="20"/>
          <w:lang w:val="ky-KG"/>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560"/>
        <w:gridCol w:w="2978"/>
        <w:gridCol w:w="2268"/>
        <w:gridCol w:w="2268"/>
      </w:tblGrid>
      <w:tr w:rsidR="003E76FA" w:rsidRPr="00F729BC"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F729BC" w:rsidRDefault="003E76FA" w:rsidP="00317965">
            <w:pPr>
              <w:numPr>
                <w:ilvl w:val="0"/>
                <w:numId w:val="3"/>
              </w:numPr>
              <w:ind w:left="720" w:hanging="720"/>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АИ-10/21ДП</w:t>
            </w:r>
          </w:p>
          <w:p w:rsidR="003E76FA" w:rsidRPr="009D7000" w:rsidRDefault="003E76FA">
            <w:pPr>
              <w:rPr>
                <w:lang w:val="ky-KG"/>
              </w:rPr>
            </w:pPr>
            <w:r w:rsidRPr="009D7000">
              <w:rPr>
                <w:lang w:val="ky-KG"/>
              </w:rPr>
              <w:t>Каракол г/с</w:t>
            </w:r>
          </w:p>
          <w:p w:rsidR="003E76FA" w:rsidRPr="009D7000" w:rsidRDefault="003E76FA">
            <w:pPr>
              <w:rPr>
                <w:lang w:val="ky-KG"/>
              </w:rPr>
            </w:pPr>
            <w:r w:rsidRPr="009D7000">
              <w:rPr>
                <w:lang w:val="ky-KG"/>
              </w:rPr>
              <w:t>АЖ адвокат</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Иламшаева З.</w:t>
            </w:r>
          </w:p>
          <w:p w:rsidR="003E76FA" w:rsidRPr="009D7000" w:rsidRDefault="003E76FA">
            <w:pPr>
              <w:rPr>
                <w:lang w:val="ky-KG"/>
              </w:rPr>
            </w:pPr>
            <w:r w:rsidRPr="009D7000">
              <w:rPr>
                <w:lang w:val="ky-KG"/>
              </w:rPr>
              <w:t xml:space="preserve">Баратов Х. </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проступок</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13.09.21</w:t>
            </w:r>
          </w:p>
          <w:p w:rsidR="003E76FA" w:rsidRPr="009D7000" w:rsidRDefault="003E76FA" w:rsidP="00A10229">
            <w:r w:rsidRPr="009D7000">
              <w:rPr>
                <w:lang w:val="ky-KG"/>
              </w:rPr>
              <w:t>09:30</w:t>
            </w:r>
          </w:p>
        </w:tc>
      </w:tr>
      <w:tr w:rsidR="003E76FA" w:rsidRPr="00F729BC"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F729BC" w:rsidRDefault="003E76FA" w:rsidP="00317965">
            <w:pPr>
              <w:numPr>
                <w:ilvl w:val="0"/>
                <w:numId w:val="3"/>
              </w:numPr>
              <w:ind w:left="720" w:hanging="720"/>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АИ-48/21СУ</w:t>
            </w:r>
          </w:p>
          <w:p w:rsidR="003E76FA" w:rsidRPr="009D7000" w:rsidRDefault="003E76FA">
            <w:pPr>
              <w:rPr>
                <w:lang w:val="ky-KG"/>
              </w:rPr>
            </w:pPr>
            <w:r w:rsidRPr="009D7000">
              <w:rPr>
                <w:lang w:val="ky-KG"/>
              </w:rPr>
              <w:t>АЖ адвокат</w:t>
            </w:r>
          </w:p>
          <w:p w:rsidR="003E76FA" w:rsidRPr="009D7000" w:rsidRDefault="003E76FA">
            <w:pPr>
              <w:rPr>
                <w:lang w:val="ky-KG"/>
              </w:rPr>
            </w:pPr>
            <w:r w:rsidRPr="009D7000">
              <w:rPr>
                <w:lang w:val="ky-KG"/>
              </w:rPr>
              <w:t>Балыкчы</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Джакыпов А.К.</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СУ</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13.09.21</w:t>
            </w:r>
          </w:p>
          <w:p w:rsidR="003E76FA" w:rsidRPr="009D7000" w:rsidRDefault="003E76FA" w:rsidP="00A10229">
            <w:r w:rsidRPr="009D7000">
              <w:rPr>
                <w:lang w:val="ky-KG"/>
              </w:rPr>
              <w:t>11:00</w:t>
            </w:r>
          </w:p>
        </w:tc>
      </w:tr>
      <w:tr w:rsidR="003E76FA" w:rsidRPr="00F729BC"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F729BC" w:rsidRDefault="003E76FA" w:rsidP="00317965">
            <w:pPr>
              <w:numPr>
                <w:ilvl w:val="0"/>
                <w:numId w:val="3"/>
              </w:numPr>
              <w:ind w:left="720" w:hanging="720"/>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r w:rsidRPr="009D7000">
              <w:t>АИ-60/21УД</w:t>
            </w:r>
          </w:p>
          <w:p w:rsidR="003E76FA" w:rsidRPr="009D7000" w:rsidRDefault="003E76FA">
            <w:proofErr w:type="spellStart"/>
            <w:r w:rsidRPr="009D7000">
              <w:t>Тюпский</w:t>
            </w:r>
            <w:proofErr w:type="spellEnd"/>
            <w:r w:rsidRPr="009D7000">
              <w:t xml:space="preserve"> р/с</w:t>
            </w:r>
          </w:p>
          <w:p w:rsidR="003E76FA" w:rsidRPr="009D7000" w:rsidRDefault="003E76FA">
            <w:pPr>
              <w:rPr>
                <w:lang w:val="ky-KG"/>
              </w:rPr>
            </w:pPr>
            <w:r w:rsidRPr="009D7000">
              <w:t>АЖ адвокат</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Кухливский Р.Г.</w:t>
            </w:r>
          </w:p>
          <w:p w:rsidR="003E76FA" w:rsidRPr="009D7000" w:rsidRDefault="003E76FA">
            <w:pPr>
              <w:rPr>
                <w:lang w:val="ky-KG"/>
              </w:rPr>
            </w:pPr>
            <w:r w:rsidRPr="009D7000">
              <w:rPr>
                <w:lang w:val="ky-KG"/>
              </w:rPr>
              <w:t>Сорокин И.Г.</w:t>
            </w:r>
          </w:p>
          <w:p w:rsidR="003E76FA" w:rsidRPr="009D7000" w:rsidRDefault="003E76FA">
            <w:pPr>
              <w:rPr>
                <w:lang w:val="ky-KG"/>
              </w:rPr>
            </w:pPr>
            <w:r w:rsidRPr="009D7000">
              <w:rPr>
                <w:lang w:val="ky-KG"/>
              </w:rPr>
              <w:t>Жабоев И.З.</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Ст.135,66 подпиской</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r w:rsidRPr="009D7000">
              <w:rPr>
                <w:lang w:val="en-US"/>
              </w:rPr>
              <w:t>1</w:t>
            </w:r>
            <w:r w:rsidRPr="009D7000">
              <w:t>3.</w:t>
            </w:r>
            <w:r w:rsidRPr="009D7000">
              <w:rPr>
                <w:lang w:val="en-US"/>
              </w:rPr>
              <w:t>0</w:t>
            </w:r>
            <w:r w:rsidRPr="009D7000">
              <w:t>9.2021</w:t>
            </w:r>
          </w:p>
          <w:p w:rsidR="003E76FA" w:rsidRPr="009D7000" w:rsidRDefault="003E76FA" w:rsidP="00A10229">
            <w:r w:rsidRPr="009D7000">
              <w:rPr>
                <w:lang w:val="ky-KG"/>
              </w:rPr>
              <w:t>14</w:t>
            </w:r>
            <w:r w:rsidRPr="009D7000">
              <w:t>:</w:t>
            </w:r>
            <w:r w:rsidRPr="009D7000">
              <w:rPr>
                <w:lang w:val="en-US"/>
              </w:rPr>
              <w:t>0</w:t>
            </w:r>
            <w:r w:rsidRPr="009D7000">
              <w:t>0</w:t>
            </w:r>
          </w:p>
        </w:tc>
      </w:tr>
      <w:tr w:rsidR="003E76FA" w:rsidRPr="00F729BC"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F729BC" w:rsidRDefault="003E76FA" w:rsidP="00317965">
            <w:pPr>
              <w:numPr>
                <w:ilvl w:val="0"/>
                <w:numId w:val="3"/>
              </w:numPr>
              <w:ind w:left="720" w:hanging="720"/>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АИ-92/21УД</w:t>
            </w:r>
          </w:p>
          <w:p w:rsidR="003E76FA" w:rsidRPr="009D7000" w:rsidRDefault="003E76FA">
            <w:pPr>
              <w:rPr>
                <w:lang w:val="ky-KG"/>
              </w:rPr>
            </w:pPr>
            <w:r w:rsidRPr="009D7000">
              <w:rPr>
                <w:lang w:val="ky-KG"/>
              </w:rPr>
              <w:t>АП прокурор</w:t>
            </w:r>
          </w:p>
          <w:p w:rsidR="003E76FA" w:rsidRPr="009D7000" w:rsidRDefault="003E76FA">
            <w:pPr>
              <w:rPr>
                <w:lang w:val="ky-KG"/>
              </w:rPr>
            </w:pPr>
            <w:r w:rsidRPr="009D7000">
              <w:rPr>
                <w:lang w:val="ky-KG"/>
              </w:rPr>
              <w:t>Балыкчы г/с</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Толбаев Н.Т.</w:t>
            </w:r>
          </w:p>
          <w:p w:rsidR="003E76FA" w:rsidRPr="009D7000" w:rsidRDefault="003E76FA">
            <w:pPr>
              <w:rPr>
                <w:lang w:val="ky-KG"/>
              </w:rPr>
            </w:pPr>
            <w:r w:rsidRPr="009D7000">
              <w:rPr>
                <w:lang w:val="ky-KG"/>
              </w:rPr>
              <w:t>Аскарбек уулу Т.</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ст320 ч.2</w:t>
            </w:r>
          </w:p>
          <w:p w:rsidR="003E76FA" w:rsidRPr="009D7000" w:rsidRDefault="003E76FA" w:rsidP="00A10229">
            <w:pPr>
              <w:rPr>
                <w:lang w:val="ky-KG"/>
              </w:rPr>
            </w:pPr>
            <w:r w:rsidRPr="009D7000">
              <w:rPr>
                <w:lang w:val="ky-KG"/>
              </w:rPr>
              <w:t>попиской</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13.09.21</w:t>
            </w:r>
          </w:p>
          <w:p w:rsidR="003E76FA" w:rsidRPr="009D7000" w:rsidRDefault="003E76FA" w:rsidP="00A10229">
            <w:pPr>
              <w:rPr>
                <w:lang w:val="ky-KG"/>
              </w:rPr>
            </w:pPr>
            <w:r w:rsidRPr="009D7000">
              <w:rPr>
                <w:lang w:val="ky-KG"/>
              </w:rPr>
              <w:t>16:00</w:t>
            </w:r>
          </w:p>
        </w:tc>
      </w:tr>
      <w:tr w:rsidR="003E76FA" w:rsidRPr="00F729BC"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F729BC" w:rsidRDefault="003E76FA" w:rsidP="00317965">
            <w:pPr>
              <w:numPr>
                <w:ilvl w:val="0"/>
                <w:numId w:val="3"/>
              </w:numPr>
              <w:ind w:left="720" w:hanging="720"/>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АИ-29/20УД</w:t>
            </w:r>
          </w:p>
          <w:p w:rsidR="003E76FA" w:rsidRPr="009D7000" w:rsidRDefault="003E76FA">
            <w:pPr>
              <w:rPr>
                <w:lang w:val="ky-KG"/>
              </w:rPr>
            </w:pPr>
            <w:r w:rsidRPr="009D7000">
              <w:rPr>
                <w:lang w:val="ky-KG"/>
              </w:rPr>
              <w:t>АИ-29/21УД</w:t>
            </w:r>
          </w:p>
          <w:p w:rsidR="003E76FA" w:rsidRPr="009D7000" w:rsidRDefault="003E76FA">
            <w:pPr>
              <w:rPr>
                <w:lang w:val="ky-KG"/>
              </w:rPr>
            </w:pPr>
            <w:r w:rsidRPr="009D7000">
              <w:rPr>
                <w:lang w:val="ky-KG"/>
              </w:rPr>
              <w:t>Балыкчы г/с</w:t>
            </w:r>
          </w:p>
          <w:p w:rsidR="003E76FA" w:rsidRPr="009D7000" w:rsidRDefault="003E76FA">
            <w:r w:rsidRPr="009D7000">
              <w:rPr>
                <w:lang w:val="ky-KG"/>
              </w:rPr>
              <w:t>Воен. прокурор</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Кожобеков К.А.</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Ст.97ч.2 подпиской</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13.09.21</w:t>
            </w:r>
          </w:p>
          <w:p w:rsidR="003E76FA" w:rsidRPr="009D7000" w:rsidRDefault="003E76FA" w:rsidP="00A10229">
            <w:pPr>
              <w:rPr>
                <w:lang w:val="en-US"/>
              </w:rPr>
            </w:pPr>
            <w:r w:rsidRPr="009D7000">
              <w:rPr>
                <w:lang w:val="ky-KG"/>
              </w:rPr>
              <w:t>16:30</w:t>
            </w:r>
          </w:p>
        </w:tc>
      </w:tr>
      <w:tr w:rsidR="003E76FA" w:rsidRPr="00F729BC"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F729BC" w:rsidRDefault="003E76FA" w:rsidP="00317965">
            <w:pPr>
              <w:numPr>
                <w:ilvl w:val="0"/>
                <w:numId w:val="3"/>
              </w:numPr>
              <w:ind w:left="720" w:hanging="720"/>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r w:rsidRPr="009D7000">
              <w:t>АИ-59/21СС</w:t>
            </w:r>
          </w:p>
          <w:p w:rsidR="003E76FA" w:rsidRPr="009D7000" w:rsidRDefault="003E76FA">
            <w:r w:rsidRPr="009D7000">
              <w:t>Каракол г\с</w:t>
            </w:r>
          </w:p>
          <w:p w:rsidR="003E76FA" w:rsidRPr="009D7000" w:rsidRDefault="003E76FA">
            <w:pPr>
              <w:rPr>
                <w:lang w:val="ky-KG"/>
              </w:rPr>
            </w:pPr>
            <w:r w:rsidRPr="009D7000">
              <w:t>А\Ж адвокат</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t>Джапаров Д.Б.</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СС</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en-US"/>
              </w:rPr>
              <w:t>14</w:t>
            </w:r>
            <w:r w:rsidRPr="009D7000">
              <w:rPr>
                <w:lang w:val="ky-KG"/>
              </w:rPr>
              <w:t>.09.21</w:t>
            </w:r>
          </w:p>
          <w:p w:rsidR="003E76FA" w:rsidRPr="009D7000" w:rsidRDefault="003E76FA" w:rsidP="00A10229">
            <w:pPr>
              <w:rPr>
                <w:lang w:val="ky-KG"/>
              </w:rPr>
            </w:pPr>
            <w:r w:rsidRPr="009D7000">
              <w:rPr>
                <w:lang w:val="ky-KG"/>
              </w:rPr>
              <w:t>08:30</w:t>
            </w:r>
          </w:p>
        </w:tc>
      </w:tr>
      <w:tr w:rsidR="003E76FA" w:rsidRPr="00F729BC"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F729BC" w:rsidRDefault="003E76FA" w:rsidP="00317965">
            <w:pPr>
              <w:numPr>
                <w:ilvl w:val="0"/>
                <w:numId w:val="3"/>
              </w:numPr>
              <w:ind w:left="720" w:hanging="720"/>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АИ-</w:t>
            </w:r>
            <w:r w:rsidRPr="009D7000">
              <w:t>93</w:t>
            </w:r>
            <w:r w:rsidRPr="009D7000">
              <w:rPr>
                <w:lang w:val="ky-KG"/>
              </w:rPr>
              <w:t>/20 УД</w:t>
            </w:r>
          </w:p>
          <w:p w:rsidR="003E76FA" w:rsidRPr="009D7000" w:rsidRDefault="003E76FA">
            <w:pPr>
              <w:rPr>
                <w:lang w:val="ky-KG"/>
              </w:rPr>
            </w:pPr>
            <w:r w:rsidRPr="009D7000">
              <w:rPr>
                <w:lang w:val="ky-KG"/>
              </w:rPr>
              <w:t>АИ-18/21УД</w:t>
            </w:r>
          </w:p>
          <w:p w:rsidR="003E76FA" w:rsidRPr="009D7000" w:rsidRDefault="003E76FA">
            <w:pPr>
              <w:rPr>
                <w:lang w:val="ky-KG"/>
              </w:rPr>
            </w:pPr>
            <w:r w:rsidRPr="009D7000">
              <w:rPr>
                <w:lang w:val="ky-KG"/>
              </w:rPr>
              <w:t>Каракол г/с</w:t>
            </w:r>
          </w:p>
          <w:p w:rsidR="003E76FA" w:rsidRPr="009D7000" w:rsidRDefault="003E76FA">
            <w:pPr>
              <w:rPr>
                <w:lang w:val="ky-KG"/>
              </w:rPr>
            </w:pPr>
            <w:r w:rsidRPr="009D7000">
              <w:rPr>
                <w:lang w:val="ky-KG"/>
              </w:rPr>
              <w:t xml:space="preserve">АЖ </w:t>
            </w:r>
            <w:r w:rsidRPr="009D7000">
              <w:t>потер и</w:t>
            </w:r>
            <w:r w:rsidRPr="009D7000">
              <w:rPr>
                <w:lang w:val="ky-KG"/>
              </w:rPr>
              <w:t xml:space="preserve"> обвин.</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Жумабекова  А.Ш.</w:t>
            </w:r>
          </w:p>
          <w:p w:rsidR="003E76FA" w:rsidRPr="009D7000" w:rsidRDefault="003E76FA">
            <w:pPr>
              <w:rPr>
                <w:lang w:val="ky-KG"/>
              </w:rPr>
            </w:pP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ст.166  ч.3., ст.166 ч.3 ст.166 ч.2. п.3., ст.166 ч.4 п.3 УК КР   подпиской</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en-US"/>
              </w:rPr>
            </w:pPr>
            <w:r w:rsidRPr="009D7000">
              <w:rPr>
                <w:lang w:val="en-US"/>
              </w:rPr>
              <w:t>14/09/21</w:t>
            </w:r>
          </w:p>
          <w:p w:rsidR="003E76FA" w:rsidRPr="009D7000" w:rsidRDefault="003E76FA" w:rsidP="00A10229">
            <w:pPr>
              <w:rPr>
                <w:lang w:val="ky-KG"/>
              </w:rPr>
            </w:pPr>
            <w:r w:rsidRPr="009D7000">
              <w:rPr>
                <w:lang w:val="en-US"/>
              </w:rPr>
              <w:t>09</w:t>
            </w:r>
            <w:r w:rsidRPr="009D7000">
              <w:rPr>
                <w:lang w:val="ky-KG"/>
              </w:rPr>
              <w:t>:00</w:t>
            </w:r>
          </w:p>
          <w:p w:rsidR="003E76FA" w:rsidRPr="009D7000" w:rsidRDefault="003E76FA" w:rsidP="00A10229">
            <w:pPr>
              <w:rPr>
                <w:lang w:val="ky-KG"/>
              </w:rPr>
            </w:pPr>
            <w:r w:rsidRPr="009D7000">
              <w:rPr>
                <w:lang w:val="ky-KG"/>
              </w:rPr>
              <w:t>12:00</w:t>
            </w:r>
          </w:p>
        </w:tc>
      </w:tr>
      <w:tr w:rsidR="003E76FA" w:rsidRPr="00F729BC"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F729BC" w:rsidRDefault="003E76FA" w:rsidP="00317965">
            <w:pPr>
              <w:numPr>
                <w:ilvl w:val="0"/>
                <w:numId w:val="3"/>
              </w:numPr>
              <w:ind w:left="720" w:hanging="720"/>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АИ-97/21УД</w:t>
            </w:r>
          </w:p>
          <w:p w:rsidR="003E76FA" w:rsidRPr="009D7000" w:rsidRDefault="003E76FA">
            <w:pPr>
              <w:rPr>
                <w:lang w:val="ky-KG"/>
              </w:rPr>
            </w:pPr>
            <w:r w:rsidRPr="009D7000">
              <w:rPr>
                <w:lang w:val="ky-KG"/>
              </w:rPr>
              <w:t>АЖ обвиня.</w:t>
            </w:r>
          </w:p>
          <w:p w:rsidR="003E76FA" w:rsidRPr="009D7000" w:rsidRDefault="003E76FA">
            <w:pPr>
              <w:rPr>
                <w:lang w:val="ky-KG"/>
              </w:rPr>
            </w:pPr>
            <w:r w:rsidRPr="009D7000">
              <w:rPr>
                <w:lang w:val="ky-KG"/>
              </w:rPr>
              <w:t>И-Куль р/с</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Супаев Э.Б.</w:t>
            </w:r>
          </w:p>
          <w:p w:rsidR="003E76FA" w:rsidRPr="009D7000" w:rsidRDefault="003E76FA">
            <w:pPr>
              <w:rPr>
                <w:lang w:val="ky-KG"/>
              </w:rPr>
            </w:pPr>
            <w:r w:rsidRPr="009D7000">
              <w:rPr>
                <w:lang w:val="ky-KG"/>
              </w:rPr>
              <w:t>2 том</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Ст.288 ч..1 подпиской</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en-US"/>
              </w:rPr>
              <w:t>14</w:t>
            </w:r>
            <w:r w:rsidRPr="009D7000">
              <w:rPr>
                <w:lang w:val="ky-KG"/>
              </w:rPr>
              <w:t>.09.21</w:t>
            </w:r>
          </w:p>
          <w:p w:rsidR="003E76FA" w:rsidRPr="009D7000" w:rsidRDefault="003E76FA" w:rsidP="00A10229">
            <w:pPr>
              <w:rPr>
                <w:lang w:val="en-US"/>
              </w:rPr>
            </w:pPr>
            <w:r w:rsidRPr="009D7000">
              <w:rPr>
                <w:lang w:val="ky-KG"/>
              </w:rPr>
              <w:t>1</w:t>
            </w:r>
            <w:r w:rsidRPr="009D7000">
              <w:rPr>
                <w:lang w:val="en-US"/>
              </w:rPr>
              <w:t>4</w:t>
            </w:r>
            <w:r w:rsidRPr="009D7000">
              <w:rPr>
                <w:lang w:val="ky-KG"/>
              </w:rPr>
              <w:t>:00</w:t>
            </w:r>
          </w:p>
        </w:tc>
      </w:tr>
      <w:tr w:rsidR="003E76FA" w:rsidRPr="00F729BC"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F729BC" w:rsidRDefault="003E76FA" w:rsidP="00317965">
            <w:pPr>
              <w:numPr>
                <w:ilvl w:val="0"/>
                <w:numId w:val="3"/>
              </w:numPr>
              <w:ind w:left="720" w:hanging="720"/>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АИ-87/21УД</w:t>
            </w:r>
          </w:p>
          <w:p w:rsidR="003E76FA" w:rsidRPr="009D7000" w:rsidRDefault="003E76FA">
            <w:pPr>
              <w:rPr>
                <w:lang w:val="ky-KG"/>
              </w:rPr>
            </w:pPr>
            <w:r w:rsidRPr="009D7000">
              <w:rPr>
                <w:lang w:val="ky-KG"/>
              </w:rPr>
              <w:t>АП прокурор</w:t>
            </w:r>
          </w:p>
          <w:p w:rsidR="003E76FA" w:rsidRPr="009D7000" w:rsidRDefault="003E76FA">
            <w:pPr>
              <w:rPr>
                <w:lang w:val="ky-KG"/>
              </w:rPr>
            </w:pPr>
            <w:r w:rsidRPr="009D7000">
              <w:rPr>
                <w:lang w:val="ky-KG"/>
              </w:rPr>
              <w:t>Каракол г/с</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Асанбеков А.Б.</w:t>
            </w:r>
          </w:p>
          <w:p w:rsidR="003E76FA" w:rsidRPr="009D7000" w:rsidRDefault="003E76FA">
            <w:pPr>
              <w:rPr>
                <w:lang w:val="ky-KG"/>
              </w:rPr>
            </w:pPr>
            <w:r w:rsidRPr="009D7000">
              <w:rPr>
                <w:lang w:val="ky-KG"/>
              </w:rPr>
              <w:t>Орозбаев У.А.</w:t>
            </w:r>
          </w:p>
          <w:p w:rsidR="003E76FA" w:rsidRPr="009D7000" w:rsidRDefault="003E76FA">
            <w:pPr>
              <w:rPr>
                <w:lang w:val="ky-KG"/>
              </w:rPr>
            </w:pPr>
            <w:r w:rsidRPr="009D7000">
              <w:rPr>
                <w:lang w:val="ky-KG"/>
              </w:rPr>
              <w:t>Автандил уулу А.</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Ст.200 ч.3</w:t>
            </w:r>
          </w:p>
          <w:p w:rsidR="003E76FA" w:rsidRPr="009D7000" w:rsidRDefault="003E76FA" w:rsidP="00A10229">
            <w:pPr>
              <w:rPr>
                <w:lang w:val="ky-KG"/>
              </w:rPr>
            </w:pPr>
            <w:r w:rsidRPr="009D7000">
              <w:rPr>
                <w:lang w:val="ky-KG"/>
              </w:rPr>
              <w:t>подстражей</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14.09.21</w:t>
            </w:r>
          </w:p>
          <w:p w:rsidR="003E76FA" w:rsidRPr="009D7000" w:rsidRDefault="003E76FA" w:rsidP="00A10229">
            <w:pPr>
              <w:rPr>
                <w:lang w:val="ky-KG"/>
              </w:rPr>
            </w:pPr>
            <w:r w:rsidRPr="009D7000">
              <w:rPr>
                <w:lang w:val="ky-KG"/>
              </w:rPr>
              <w:t>16:00</w:t>
            </w:r>
          </w:p>
        </w:tc>
      </w:tr>
      <w:tr w:rsidR="003E76FA" w:rsidRPr="00F729BC"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F729BC" w:rsidRDefault="003E76FA" w:rsidP="00317965">
            <w:pPr>
              <w:numPr>
                <w:ilvl w:val="0"/>
                <w:numId w:val="3"/>
              </w:numPr>
              <w:ind w:left="720" w:hanging="720"/>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АИ-14/20УД</w:t>
            </w:r>
          </w:p>
          <w:p w:rsidR="003E76FA" w:rsidRPr="009D7000" w:rsidRDefault="003E76FA">
            <w:pPr>
              <w:rPr>
                <w:lang w:val="ky-KG"/>
              </w:rPr>
            </w:pPr>
            <w:r w:rsidRPr="009D7000">
              <w:rPr>
                <w:lang w:val="ky-KG"/>
              </w:rPr>
              <w:t>АИ-03/21УД</w:t>
            </w:r>
          </w:p>
          <w:p w:rsidR="003E76FA" w:rsidRPr="009D7000" w:rsidRDefault="003E76FA">
            <w:pPr>
              <w:rPr>
                <w:lang w:val="ky-KG"/>
              </w:rPr>
            </w:pPr>
            <w:r w:rsidRPr="009D7000">
              <w:rPr>
                <w:lang w:val="ky-KG"/>
              </w:rPr>
              <w:t>Каракол г\с</w:t>
            </w:r>
          </w:p>
          <w:p w:rsidR="003E76FA" w:rsidRPr="009D7000" w:rsidRDefault="003E76FA">
            <w:pPr>
              <w:rPr>
                <w:lang w:val="ky-KG"/>
              </w:rPr>
            </w:pPr>
            <w:r w:rsidRPr="009D7000">
              <w:rPr>
                <w:lang w:val="ky-KG"/>
              </w:rPr>
              <w:t>А\П прокурор</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 xml:space="preserve">Турду тегин Кубатбек, Тургунов У., Дуйшеналиев У.,Ибраимова А., Жумабекова А., Алымбаев Э., Омурканов А.. Мадылов Ш., Мамбетов Ж., Апсеметов Ж., Бакирова А., Акиров М.,Джапаров Э., Сыдыкбаев Р., Калчаев Б., Дмитриева С., Уралиев С., Кырбашев Н., Токошев У., Ийбакова Н., Алыбаева Г., </w:t>
            </w:r>
            <w:r w:rsidRPr="009D7000">
              <w:rPr>
                <w:lang w:val="ky-KG"/>
              </w:rPr>
              <w:lastRenderedPageBreak/>
              <w:t>Джээнбаева И., Энгелешов .</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lastRenderedPageBreak/>
              <w:t xml:space="preserve">30,304-бер.,30-315-бер.2-б.,166-бер. 3-бол. 171-бер 2-б.,2-  подпиской </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en-US"/>
              </w:rPr>
              <w:t>15</w:t>
            </w:r>
            <w:r w:rsidRPr="009D7000">
              <w:rPr>
                <w:lang w:val="ky-KG"/>
              </w:rPr>
              <w:t>.</w:t>
            </w:r>
            <w:r w:rsidRPr="009D7000">
              <w:rPr>
                <w:lang w:val="en-US"/>
              </w:rPr>
              <w:t>0</w:t>
            </w:r>
            <w:r w:rsidRPr="009D7000">
              <w:t>9</w:t>
            </w:r>
            <w:r w:rsidRPr="009D7000">
              <w:rPr>
                <w:lang w:val="ky-KG"/>
              </w:rPr>
              <w:t>.2021</w:t>
            </w:r>
          </w:p>
          <w:p w:rsidR="003E76FA" w:rsidRPr="009D7000" w:rsidRDefault="003E76FA" w:rsidP="00A10229">
            <w:r w:rsidRPr="009D7000">
              <w:rPr>
                <w:lang w:val="ky-KG"/>
              </w:rPr>
              <w:t>09:00</w:t>
            </w:r>
          </w:p>
          <w:p w:rsidR="003E76FA" w:rsidRPr="009D7000" w:rsidRDefault="003E76FA" w:rsidP="00A10229">
            <w:pPr>
              <w:rPr>
                <w:lang w:val="ky-KG"/>
              </w:rPr>
            </w:pPr>
          </w:p>
        </w:tc>
      </w:tr>
      <w:tr w:rsidR="003E76FA" w:rsidRPr="00F729BC"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F729BC" w:rsidRDefault="003E76FA" w:rsidP="00317965">
            <w:pPr>
              <w:numPr>
                <w:ilvl w:val="0"/>
                <w:numId w:val="3"/>
              </w:numPr>
              <w:ind w:left="720" w:hanging="720"/>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r w:rsidRPr="009D7000">
              <w:t>АИ-50/21УД</w:t>
            </w:r>
          </w:p>
          <w:p w:rsidR="003E76FA" w:rsidRPr="009D7000" w:rsidRDefault="003E76FA">
            <w:r w:rsidRPr="009D7000">
              <w:t>АП прокурор</w:t>
            </w:r>
          </w:p>
          <w:p w:rsidR="003E76FA" w:rsidRPr="009D7000" w:rsidRDefault="003E76FA">
            <w:pPr>
              <w:rPr>
                <w:lang w:val="ky-KG"/>
              </w:rPr>
            </w:pPr>
            <w:proofErr w:type="spellStart"/>
            <w:r w:rsidRPr="009D7000">
              <w:t>Балыкчы</w:t>
            </w:r>
            <w:proofErr w:type="spellEnd"/>
            <w:r w:rsidRPr="009D7000">
              <w:t xml:space="preserve"> г/с</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roofErr w:type="spellStart"/>
            <w:r w:rsidRPr="009D7000">
              <w:t>Токторов</w:t>
            </w:r>
            <w:proofErr w:type="spellEnd"/>
            <w:r w:rsidRPr="009D7000">
              <w:t xml:space="preserve"> Ж.А.</w:t>
            </w:r>
          </w:p>
          <w:p w:rsidR="003E76FA" w:rsidRPr="009D7000" w:rsidRDefault="003E76FA">
            <w:pPr>
              <w:rPr>
                <w:lang w:val="ky-KG"/>
              </w:rPr>
            </w:pPr>
            <w:r w:rsidRPr="009D7000">
              <w:t>2-том</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Ст.39. 2-б.</w:t>
            </w:r>
          </w:p>
          <w:p w:rsidR="003E76FA" w:rsidRPr="009D7000" w:rsidRDefault="003E76FA" w:rsidP="00A10229">
            <w:pPr>
              <w:rPr>
                <w:lang w:val="ky-KG"/>
              </w:rPr>
            </w:pPr>
            <w:r w:rsidRPr="009D7000">
              <w:rPr>
                <w:lang w:val="ky-KG"/>
              </w:rPr>
              <w:t>130. ч.1</w:t>
            </w:r>
          </w:p>
          <w:p w:rsidR="003E76FA" w:rsidRPr="009D7000" w:rsidRDefault="003E76FA" w:rsidP="00A10229">
            <w:pPr>
              <w:rPr>
                <w:lang w:val="ky-KG"/>
              </w:rPr>
            </w:pPr>
            <w:r w:rsidRPr="009D7000">
              <w:rPr>
                <w:lang w:val="ky-KG"/>
              </w:rPr>
              <w:t>подпиской</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r w:rsidRPr="009D7000">
              <w:rPr>
                <w:lang w:val="ky-KG"/>
              </w:rPr>
              <w:t>15</w:t>
            </w:r>
            <w:r w:rsidRPr="009D7000">
              <w:t>.0</w:t>
            </w:r>
            <w:r w:rsidRPr="009D7000">
              <w:rPr>
                <w:lang w:val="ky-KG"/>
              </w:rPr>
              <w:t>9</w:t>
            </w:r>
            <w:r w:rsidRPr="009D7000">
              <w:t>.2021</w:t>
            </w:r>
          </w:p>
          <w:p w:rsidR="003E76FA" w:rsidRPr="009D7000" w:rsidRDefault="003E76FA" w:rsidP="00A10229">
            <w:pPr>
              <w:rPr>
                <w:lang w:val="ky-KG"/>
              </w:rPr>
            </w:pPr>
            <w:r w:rsidRPr="009D7000">
              <w:t>1</w:t>
            </w:r>
            <w:r w:rsidRPr="009D7000">
              <w:rPr>
                <w:lang w:val="ky-KG"/>
              </w:rPr>
              <w:t>6</w:t>
            </w:r>
            <w:r w:rsidRPr="009D7000">
              <w:t>:00</w:t>
            </w:r>
          </w:p>
        </w:tc>
      </w:tr>
      <w:tr w:rsidR="003E76FA" w:rsidRPr="00A143AE"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F729BC" w:rsidRDefault="003E76FA" w:rsidP="00317965">
            <w:pPr>
              <w:numPr>
                <w:ilvl w:val="0"/>
                <w:numId w:val="3"/>
              </w:numPr>
              <w:ind w:left="720" w:hanging="720"/>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АИ-94/21УД</w:t>
            </w:r>
          </w:p>
          <w:p w:rsidR="003E76FA" w:rsidRPr="009D7000" w:rsidRDefault="003E76FA">
            <w:pPr>
              <w:rPr>
                <w:lang w:val="ky-KG"/>
              </w:rPr>
            </w:pPr>
            <w:r w:rsidRPr="009D7000">
              <w:rPr>
                <w:lang w:val="ky-KG"/>
              </w:rPr>
              <w:t>Тон р/с</w:t>
            </w:r>
          </w:p>
          <w:p w:rsidR="003E76FA" w:rsidRPr="009D7000" w:rsidRDefault="003E76FA">
            <w:pPr>
              <w:rPr>
                <w:lang w:val="ky-KG"/>
              </w:rPr>
            </w:pPr>
            <w:r w:rsidRPr="009D7000">
              <w:rPr>
                <w:lang w:val="ky-KG"/>
              </w:rPr>
              <w:t>А/Ж адвокат</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Болгонбаев С.А.</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Ст132 подпиской</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en-US"/>
              </w:rPr>
            </w:pPr>
            <w:r w:rsidRPr="009D7000">
              <w:rPr>
                <w:lang w:val="en-US"/>
              </w:rPr>
              <w:t>1</w:t>
            </w:r>
            <w:r w:rsidRPr="009D7000">
              <w:rPr>
                <w:lang w:val="ky-KG"/>
              </w:rPr>
              <w:t>5</w:t>
            </w:r>
            <w:r w:rsidRPr="009D7000">
              <w:rPr>
                <w:lang w:val="en-US"/>
              </w:rPr>
              <w:t>.09.2021</w:t>
            </w:r>
          </w:p>
          <w:p w:rsidR="003E76FA" w:rsidRPr="009D7000" w:rsidRDefault="003E76FA" w:rsidP="00A10229">
            <w:pPr>
              <w:rPr>
                <w:lang w:val="ky-KG"/>
              </w:rPr>
            </w:pPr>
            <w:r w:rsidRPr="009D7000">
              <w:rPr>
                <w:lang w:val="en-US"/>
              </w:rPr>
              <w:t>11</w:t>
            </w:r>
            <w:r w:rsidRPr="009D7000">
              <w:rPr>
                <w:lang w:val="ky-KG"/>
              </w:rPr>
              <w:t>:00</w:t>
            </w:r>
          </w:p>
        </w:tc>
      </w:tr>
      <w:tr w:rsidR="003E76FA" w:rsidRPr="00F729BC"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A143AE" w:rsidRDefault="003E76FA" w:rsidP="00317965">
            <w:pPr>
              <w:numPr>
                <w:ilvl w:val="0"/>
                <w:numId w:val="3"/>
              </w:numPr>
              <w:ind w:left="720" w:hanging="720"/>
              <w:jc w:val="center"/>
              <w:rPr>
                <w:sz w:val="20"/>
                <w:szCs w:val="20"/>
                <w:lang w:val="ky-K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АИ-25/21УД</w:t>
            </w:r>
          </w:p>
          <w:p w:rsidR="003E76FA" w:rsidRPr="009D7000" w:rsidRDefault="003E76FA">
            <w:pPr>
              <w:rPr>
                <w:lang w:val="ky-KG"/>
              </w:rPr>
            </w:pPr>
            <w:r w:rsidRPr="009D7000">
              <w:rPr>
                <w:lang w:val="ky-KG"/>
              </w:rPr>
              <w:t>Каракол г/с</w:t>
            </w:r>
          </w:p>
          <w:p w:rsidR="003E76FA" w:rsidRPr="009D7000" w:rsidRDefault="003E76FA">
            <w:pPr>
              <w:rPr>
                <w:lang w:val="ky-KG"/>
              </w:rPr>
            </w:pPr>
            <w:r w:rsidRPr="009D7000">
              <w:rPr>
                <w:lang w:val="ky-KG"/>
              </w:rPr>
              <w:t>АЖ Адвокат</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Кыдыкбаев А.У.</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Ст.331 ч.2</w:t>
            </w:r>
          </w:p>
          <w:p w:rsidR="003E76FA" w:rsidRPr="009D7000" w:rsidRDefault="003E76FA" w:rsidP="00A10229">
            <w:pPr>
              <w:rPr>
                <w:lang w:val="ky-KG"/>
              </w:rPr>
            </w:pPr>
            <w:r w:rsidRPr="009D7000">
              <w:rPr>
                <w:lang w:val="ky-KG"/>
              </w:rPr>
              <w:t xml:space="preserve">подписка </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15.09.21</w:t>
            </w:r>
          </w:p>
          <w:p w:rsidR="003E76FA" w:rsidRPr="009D7000" w:rsidRDefault="003E76FA" w:rsidP="00A10229">
            <w:pPr>
              <w:rPr>
                <w:lang w:val="ky-KG"/>
              </w:rPr>
            </w:pPr>
            <w:r w:rsidRPr="009D7000">
              <w:rPr>
                <w:lang w:val="ky-KG"/>
              </w:rPr>
              <w:t>14:00</w:t>
            </w:r>
          </w:p>
          <w:p w:rsidR="003E76FA" w:rsidRPr="009D7000" w:rsidRDefault="003E76FA" w:rsidP="00A10229">
            <w:pPr>
              <w:rPr>
                <w:lang w:val="en-US"/>
              </w:rPr>
            </w:pPr>
            <w:r w:rsidRPr="009D7000">
              <w:rPr>
                <w:lang w:val="ky-KG"/>
              </w:rPr>
              <w:t>17:00</w:t>
            </w:r>
          </w:p>
        </w:tc>
      </w:tr>
      <w:tr w:rsidR="003E76FA" w:rsidRPr="00F729BC"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F729BC" w:rsidRDefault="003E76FA" w:rsidP="00317965">
            <w:pPr>
              <w:numPr>
                <w:ilvl w:val="0"/>
                <w:numId w:val="3"/>
              </w:numPr>
              <w:ind w:left="720" w:hanging="720"/>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АИ-67/21УД</w:t>
            </w:r>
          </w:p>
          <w:p w:rsidR="003E76FA" w:rsidRPr="009D7000" w:rsidRDefault="003E76FA">
            <w:pPr>
              <w:rPr>
                <w:lang w:val="ky-KG"/>
              </w:rPr>
            </w:pPr>
            <w:r w:rsidRPr="009D7000">
              <w:rPr>
                <w:lang w:val="ky-KG"/>
              </w:rPr>
              <w:t>Ак-Суу р/с</w:t>
            </w:r>
          </w:p>
          <w:p w:rsidR="003E76FA" w:rsidRPr="009D7000" w:rsidRDefault="003E76FA">
            <w:pPr>
              <w:rPr>
                <w:lang w:val="ky-KG"/>
              </w:rPr>
            </w:pPr>
            <w:r w:rsidRPr="009D7000">
              <w:rPr>
                <w:lang w:val="ky-KG"/>
              </w:rPr>
              <w:t>АЖ обвиняем</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Искенов У.М.</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Ст.130 ч.1</w:t>
            </w:r>
          </w:p>
          <w:p w:rsidR="003E76FA" w:rsidRPr="009D7000" w:rsidRDefault="003E76FA" w:rsidP="00A10229">
            <w:pPr>
              <w:rPr>
                <w:lang w:val="ky-KG"/>
              </w:rPr>
            </w:pPr>
            <w:r w:rsidRPr="009D7000">
              <w:rPr>
                <w:lang w:val="ky-KG"/>
              </w:rPr>
              <w:t xml:space="preserve"> подстраж</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16.09.21</w:t>
            </w:r>
          </w:p>
          <w:p w:rsidR="003E76FA" w:rsidRPr="009D7000" w:rsidRDefault="003E76FA" w:rsidP="00A10229">
            <w:pPr>
              <w:rPr>
                <w:lang w:val="ky-KG"/>
              </w:rPr>
            </w:pPr>
            <w:r w:rsidRPr="009D7000">
              <w:rPr>
                <w:lang w:val="ky-KG"/>
              </w:rPr>
              <w:t>09:30</w:t>
            </w:r>
          </w:p>
        </w:tc>
      </w:tr>
      <w:tr w:rsidR="003E76FA" w:rsidRPr="00F729BC"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F729BC" w:rsidRDefault="003E76FA" w:rsidP="00317965">
            <w:pPr>
              <w:numPr>
                <w:ilvl w:val="0"/>
                <w:numId w:val="3"/>
              </w:numPr>
              <w:ind w:left="720" w:hanging="720"/>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АИ-60/21СС</w:t>
            </w:r>
          </w:p>
          <w:p w:rsidR="003E76FA" w:rsidRPr="009D7000" w:rsidRDefault="003E76FA">
            <w:pPr>
              <w:rPr>
                <w:lang w:val="ky-KG"/>
              </w:rPr>
            </w:pPr>
            <w:r w:rsidRPr="009D7000">
              <w:rPr>
                <w:lang w:val="ky-KG"/>
              </w:rPr>
              <w:t>Ы-Кол р/с</w:t>
            </w:r>
          </w:p>
          <w:p w:rsidR="003E76FA" w:rsidRPr="009D7000" w:rsidRDefault="003E76FA">
            <w:pPr>
              <w:rPr>
                <w:lang w:val="ky-KG"/>
              </w:rPr>
            </w:pPr>
            <w:r w:rsidRPr="009D7000">
              <w:rPr>
                <w:lang w:val="ky-KG"/>
              </w:rPr>
              <w:t>АП прокурор</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Малдыбаев Н.У.</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МП</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16.09.21</w:t>
            </w:r>
          </w:p>
          <w:p w:rsidR="003E76FA" w:rsidRPr="009D7000" w:rsidRDefault="003E76FA" w:rsidP="00A10229">
            <w:pPr>
              <w:rPr>
                <w:lang w:val="ky-KG"/>
              </w:rPr>
            </w:pPr>
            <w:r w:rsidRPr="009D7000">
              <w:rPr>
                <w:lang w:val="ky-KG"/>
              </w:rPr>
              <w:t>11:00</w:t>
            </w:r>
          </w:p>
        </w:tc>
      </w:tr>
      <w:tr w:rsidR="003E76FA" w:rsidRPr="00F729BC"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F729BC" w:rsidRDefault="003E76FA" w:rsidP="00317965">
            <w:pPr>
              <w:numPr>
                <w:ilvl w:val="0"/>
                <w:numId w:val="3"/>
              </w:numPr>
              <w:ind w:left="720" w:hanging="720"/>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АИ-83/21УД</w:t>
            </w:r>
          </w:p>
          <w:p w:rsidR="003E76FA" w:rsidRPr="009D7000" w:rsidRDefault="003E76FA">
            <w:pPr>
              <w:rPr>
                <w:lang w:val="ky-KG"/>
              </w:rPr>
            </w:pPr>
            <w:r w:rsidRPr="009D7000">
              <w:rPr>
                <w:lang w:val="ky-KG"/>
              </w:rPr>
              <w:t>Тон  р/с</w:t>
            </w:r>
          </w:p>
          <w:p w:rsidR="003E76FA" w:rsidRPr="009D7000" w:rsidRDefault="003E76FA">
            <w:pPr>
              <w:rPr>
                <w:lang w:val="ky-KG"/>
              </w:rPr>
            </w:pPr>
            <w:r w:rsidRPr="009D7000">
              <w:rPr>
                <w:lang w:val="ky-KG"/>
              </w:rPr>
              <w:t>А/Ж адвокат.</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Сапарбеков Д.К.</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Ст.161ч.4подстраж</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16.09.21</w:t>
            </w:r>
          </w:p>
          <w:p w:rsidR="003E76FA" w:rsidRPr="009D7000" w:rsidRDefault="003E76FA" w:rsidP="00A10229">
            <w:pPr>
              <w:rPr>
                <w:lang w:val="ky-KG"/>
              </w:rPr>
            </w:pPr>
            <w:r w:rsidRPr="009D7000">
              <w:rPr>
                <w:lang w:val="ky-KG"/>
              </w:rPr>
              <w:t>14:30</w:t>
            </w:r>
          </w:p>
        </w:tc>
      </w:tr>
      <w:tr w:rsidR="003E76FA" w:rsidRPr="00F729BC" w:rsidTr="003E76FA">
        <w:trPr>
          <w:trHeight w:val="337"/>
        </w:trPr>
        <w:tc>
          <w:tcPr>
            <w:tcW w:w="424" w:type="dxa"/>
            <w:tcBorders>
              <w:top w:val="single" w:sz="4" w:space="0" w:color="auto"/>
              <w:left w:val="single" w:sz="4" w:space="0" w:color="auto"/>
              <w:bottom w:val="single" w:sz="4" w:space="0" w:color="auto"/>
              <w:right w:val="single" w:sz="4" w:space="0" w:color="auto"/>
            </w:tcBorders>
            <w:shd w:val="clear" w:color="auto" w:fill="auto"/>
          </w:tcPr>
          <w:p w:rsidR="003E76FA" w:rsidRPr="00F729BC" w:rsidRDefault="003E76FA" w:rsidP="00317965">
            <w:pPr>
              <w:numPr>
                <w:ilvl w:val="0"/>
                <w:numId w:val="3"/>
              </w:numPr>
              <w:ind w:left="720" w:hanging="720"/>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АИ-71/21УД</w:t>
            </w:r>
            <w:r w:rsidRPr="009D7000">
              <w:rPr>
                <w:lang w:val="ky-KG"/>
              </w:rPr>
              <w:br/>
              <w:t>Каракол г/с</w:t>
            </w:r>
          </w:p>
          <w:p w:rsidR="003E76FA" w:rsidRPr="009D7000" w:rsidRDefault="003E76FA">
            <w:pPr>
              <w:rPr>
                <w:lang w:val="ky-KG"/>
              </w:rPr>
            </w:pPr>
            <w:r w:rsidRPr="009D7000">
              <w:rPr>
                <w:lang w:val="ky-KG"/>
              </w:rPr>
              <w:t>А/П прокурор</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E76FA" w:rsidRPr="009D7000" w:rsidRDefault="003E76FA">
            <w:pPr>
              <w:rPr>
                <w:lang w:val="ky-KG"/>
              </w:rPr>
            </w:pPr>
            <w:r w:rsidRPr="009D7000">
              <w:rPr>
                <w:lang w:val="ky-KG"/>
              </w:rPr>
              <w:t>Каримов Б.Б.</w:t>
            </w:r>
          </w:p>
          <w:p w:rsidR="003E76FA" w:rsidRPr="009D7000" w:rsidRDefault="003E76FA">
            <w:pPr>
              <w:rPr>
                <w:lang w:val="ky-KG"/>
              </w:rPr>
            </w:pPr>
            <w:r w:rsidRPr="009D7000">
              <w:rPr>
                <w:lang w:val="ky-KG"/>
              </w:rPr>
              <w:t>Кыркымбаев Б.С.</w:t>
            </w:r>
          </w:p>
          <w:p w:rsidR="003E76FA" w:rsidRPr="009D7000" w:rsidRDefault="003E76FA">
            <w:pPr>
              <w:rPr>
                <w:lang w:val="ky-KG"/>
              </w:rPr>
            </w:pPr>
            <w:r w:rsidRPr="009D7000">
              <w:rPr>
                <w:lang w:val="ky-KG"/>
              </w:rPr>
              <w:t>Камирдинов К.М.</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ky-KG"/>
              </w:rPr>
            </w:pPr>
            <w:r w:rsidRPr="009D7000">
              <w:rPr>
                <w:lang w:val="ky-KG"/>
              </w:rPr>
              <w:t>Ст266 ч2 п.1,2</w:t>
            </w:r>
          </w:p>
        </w:tc>
        <w:tc>
          <w:tcPr>
            <w:tcW w:w="2268" w:type="dxa"/>
            <w:tcBorders>
              <w:top w:val="single" w:sz="4" w:space="0" w:color="auto"/>
              <w:left w:val="single" w:sz="4" w:space="0" w:color="auto"/>
              <w:bottom w:val="single" w:sz="4" w:space="0" w:color="auto"/>
              <w:right w:val="single" w:sz="4" w:space="0" w:color="auto"/>
            </w:tcBorders>
          </w:tcPr>
          <w:p w:rsidR="003E76FA" w:rsidRPr="009D7000" w:rsidRDefault="003E76FA" w:rsidP="00A10229">
            <w:pPr>
              <w:rPr>
                <w:lang w:val="en-US"/>
              </w:rPr>
            </w:pPr>
            <w:r w:rsidRPr="009D7000">
              <w:rPr>
                <w:lang w:val="ky-KG"/>
              </w:rPr>
              <w:t>16</w:t>
            </w:r>
            <w:r w:rsidRPr="009D7000">
              <w:rPr>
                <w:lang w:val="en-US"/>
              </w:rPr>
              <w:t>.0</w:t>
            </w:r>
            <w:r w:rsidRPr="009D7000">
              <w:rPr>
                <w:lang w:val="ky-KG"/>
              </w:rPr>
              <w:t>9</w:t>
            </w:r>
            <w:r w:rsidRPr="009D7000">
              <w:rPr>
                <w:lang w:val="en-US"/>
              </w:rPr>
              <w:t>.21</w:t>
            </w:r>
          </w:p>
          <w:p w:rsidR="003E76FA" w:rsidRPr="009D7000" w:rsidRDefault="003E76FA" w:rsidP="00A10229">
            <w:pPr>
              <w:rPr>
                <w:lang w:val="ky-KG"/>
              </w:rPr>
            </w:pPr>
            <w:r w:rsidRPr="009D7000">
              <w:t>1</w:t>
            </w:r>
            <w:r w:rsidRPr="009D7000">
              <w:rPr>
                <w:lang w:val="ky-KG"/>
              </w:rPr>
              <w:t>5</w:t>
            </w:r>
            <w:r w:rsidRPr="009D7000">
              <w:t>:00</w:t>
            </w:r>
          </w:p>
        </w:tc>
      </w:tr>
    </w:tbl>
    <w:p w:rsidR="00ED0CBD" w:rsidRDefault="00317965" w:rsidP="00317965">
      <w:pPr>
        <w:rPr>
          <w:b/>
          <w:sz w:val="20"/>
          <w:szCs w:val="20"/>
          <w:lang w:val="ky-KG"/>
        </w:rPr>
      </w:pPr>
      <w:r>
        <w:rPr>
          <w:b/>
          <w:sz w:val="20"/>
          <w:szCs w:val="20"/>
          <w:lang w:val="ky-KG"/>
        </w:rPr>
        <w:t xml:space="preserve">                                     </w:t>
      </w:r>
    </w:p>
    <w:p w:rsidR="00ED0CBD" w:rsidRDefault="00ED0CBD" w:rsidP="00317965">
      <w:pPr>
        <w:rPr>
          <w:b/>
          <w:sz w:val="20"/>
          <w:szCs w:val="20"/>
          <w:lang w:val="ky-KG"/>
        </w:rPr>
      </w:pPr>
    </w:p>
    <w:p w:rsidR="00ED0CBD" w:rsidRDefault="00ED0CBD" w:rsidP="00317965">
      <w:pPr>
        <w:rPr>
          <w:b/>
          <w:sz w:val="20"/>
          <w:szCs w:val="20"/>
          <w:lang w:val="ky-KG"/>
        </w:rPr>
      </w:pPr>
    </w:p>
    <w:p w:rsidR="003352C3" w:rsidRPr="001C653D" w:rsidRDefault="003C4444" w:rsidP="009D7000">
      <w:pPr>
        <w:rPr>
          <w:lang w:val="ky-KG"/>
        </w:rPr>
      </w:pPr>
      <w:r>
        <w:rPr>
          <w:b/>
          <w:sz w:val="20"/>
          <w:szCs w:val="20"/>
          <w:lang w:val="en-US"/>
        </w:rPr>
        <w:t xml:space="preserve">                                                      </w:t>
      </w:r>
    </w:p>
    <w:p w:rsidR="001C653D" w:rsidRPr="001C653D" w:rsidRDefault="001C653D" w:rsidP="00386634">
      <w:pPr>
        <w:spacing w:line="480" w:lineRule="auto"/>
        <w:rPr>
          <w:lang w:val="ky-KG"/>
        </w:rPr>
      </w:pPr>
    </w:p>
    <w:sectPr w:rsidR="001C653D" w:rsidRPr="001C65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AD4C6E"/>
    <w:multiLevelType w:val="hybridMultilevel"/>
    <w:tmpl w:val="BE20776A"/>
    <w:lvl w:ilvl="0" w:tplc="C226D16C">
      <w:start w:val="22"/>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nsid w:val="6652235A"/>
    <w:multiLevelType w:val="hybridMultilevel"/>
    <w:tmpl w:val="F57888D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F9"/>
    <w:rsid w:val="000139DD"/>
    <w:rsid w:val="00037454"/>
    <w:rsid w:val="000B07F9"/>
    <w:rsid w:val="000B376B"/>
    <w:rsid w:val="000C197E"/>
    <w:rsid w:val="000C2EDA"/>
    <w:rsid w:val="001C15D1"/>
    <w:rsid w:val="001C653D"/>
    <w:rsid w:val="001F341C"/>
    <w:rsid w:val="00232B6C"/>
    <w:rsid w:val="002340C9"/>
    <w:rsid w:val="00317965"/>
    <w:rsid w:val="0033359E"/>
    <w:rsid w:val="003352C3"/>
    <w:rsid w:val="00350756"/>
    <w:rsid w:val="003803E8"/>
    <w:rsid w:val="00386634"/>
    <w:rsid w:val="003C4444"/>
    <w:rsid w:val="003E76FA"/>
    <w:rsid w:val="0046794E"/>
    <w:rsid w:val="004C4306"/>
    <w:rsid w:val="004F5FA7"/>
    <w:rsid w:val="00514D11"/>
    <w:rsid w:val="005353B7"/>
    <w:rsid w:val="005B71C5"/>
    <w:rsid w:val="005C553E"/>
    <w:rsid w:val="006032C7"/>
    <w:rsid w:val="00604DDF"/>
    <w:rsid w:val="0062434B"/>
    <w:rsid w:val="00624612"/>
    <w:rsid w:val="006B6359"/>
    <w:rsid w:val="006D4413"/>
    <w:rsid w:val="006E47FE"/>
    <w:rsid w:val="007329C0"/>
    <w:rsid w:val="00754ABD"/>
    <w:rsid w:val="007729E5"/>
    <w:rsid w:val="007C5163"/>
    <w:rsid w:val="008059E5"/>
    <w:rsid w:val="00811C68"/>
    <w:rsid w:val="008203FE"/>
    <w:rsid w:val="008210F7"/>
    <w:rsid w:val="00850258"/>
    <w:rsid w:val="00865570"/>
    <w:rsid w:val="0088092C"/>
    <w:rsid w:val="008E379E"/>
    <w:rsid w:val="009018FE"/>
    <w:rsid w:val="009818E2"/>
    <w:rsid w:val="009D7000"/>
    <w:rsid w:val="00A143AE"/>
    <w:rsid w:val="00A5480F"/>
    <w:rsid w:val="00B41D08"/>
    <w:rsid w:val="00B67747"/>
    <w:rsid w:val="00BF3245"/>
    <w:rsid w:val="00BF45DB"/>
    <w:rsid w:val="00BF52A3"/>
    <w:rsid w:val="00C00904"/>
    <w:rsid w:val="00C10AFC"/>
    <w:rsid w:val="00CA610A"/>
    <w:rsid w:val="00CD6620"/>
    <w:rsid w:val="00CE205F"/>
    <w:rsid w:val="00CE574E"/>
    <w:rsid w:val="00D63F55"/>
    <w:rsid w:val="00D64FC3"/>
    <w:rsid w:val="00DC5BA8"/>
    <w:rsid w:val="00DE3945"/>
    <w:rsid w:val="00E13542"/>
    <w:rsid w:val="00EA48CD"/>
    <w:rsid w:val="00ED0CBD"/>
    <w:rsid w:val="00EE26FC"/>
    <w:rsid w:val="00F2122F"/>
    <w:rsid w:val="00F35A45"/>
    <w:rsid w:val="00F546BF"/>
    <w:rsid w:val="00F97B30"/>
    <w:rsid w:val="00FD2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8586E-6415-4DE4-AB59-D31C1DC9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7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05F"/>
    <w:pPr>
      <w:tabs>
        <w:tab w:val="center" w:pos="4677"/>
        <w:tab w:val="right" w:pos="9355"/>
      </w:tabs>
    </w:pPr>
  </w:style>
  <w:style w:type="character" w:customStyle="1" w:styleId="a4">
    <w:name w:val="Верхний колонтитул Знак"/>
    <w:basedOn w:val="a0"/>
    <w:link w:val="a3"/>
    <w:uiPriority w:val="99"/>
    <w:rsid w:val="00CE205F"/>
    <w:rPr>
      <w:rFonts w:ascii="Times New Roman" w:eastAsia="Times New Roman" w:hAnsi="Times New Roman" w:cs="Times New Roman"/>
      <w:sz w:val="24"/>
      <w:szCs w:val="24"/>
      <w:lang w:eastAsia="ru-RU"/>
    </w:rPr>
  </w:style>
  <w:style w:type="paragraph" w:styleId="a5">
    <w:name w:val="List Paragraph"/>
    <w:basedOn w:val="a"/>
    <w:uiPriority w:val="34"/>
    <w:qFormat/>
    <w:rsid w:val="00F35A45"/>
    <w:pPr>
      <w:ind w:left="720"/>
      <w:contextualSpacing/>
    </w:pPr>
  </w:style>
  <w:style w:type="paragraph" w:styleId="a6">
    <w:name w:val="Balloon Text"/>
    <w:basedOn w:val="a"/>
    <w:link w:val="a7"/>
    <w:uiPriority w:val="99"/>
    <w:semiHidden/>
    <w:unhideWhenUsed/>
    <w:rsid w:val="00F97B30"/>
    <w:rPr>
      <w:rFonts w:ascii="Tahoma" w:hAnsi="Tahoma" w:cs="Tahoma"/>
      <w:sz w:val="16"/>
      <w:szCs w:val="16"/>
    </w:rPr>
  </w:style>
  <w:style w:type="character" w:customStyle="1" w:styleId="a7">
    <w:name w:val="Текст выноски Знак"/>
    <w:basedOn w:val="a0"/>
    <w:link w:val="a6"/>
    <w:uiPriority w:val="99"/>
    <w:semiHidden/>
    <w:rsid w:val="00F97B3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5669-07B8-4EE5-981F-AE9E0EEE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2</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1-09-10T11:53:00Z</cp:lastPrinted>
  <dcterms:created xsi:type="dcterms:W3CDTF">2020-12-28T11:28:00Z</dcterms:created>
  <dcterms:modified xsi:type="dcterms:W3CDTF">2021-09-13T06:54:00Z</dcterms:modified>
</cp:coreProperties>
</file>